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3AED" w14:textId="25CE83DE" w:rsidR="00C34599" w:rsidRPr="005472D5" w:rsidRDefault="007C17D7" w:rsidP="000F7165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C34599" w:rsidRPr="005472D5">
        <w:rPr>
          <w:rFonts w:ascii="Arial" w:hAnsi="Arial" w:cs="Arial"/>
          <w:b/>
        </w:rPr>
        <w:t xml:space="preserve"> </w:t>
      </w:r>
      <w:r w:rsidR="003F143B">
        <w:rPr>
          <w:rFonts w:ascii="Arial" w:hAnsi="Arial" w:cs="Arial"/>
          <w:b/>
        </w:rPr>
        <w:t xml:space="preserve">               </w:t>
      </w:r>
      <w:r w:rsidR="00C34599" w:rsidRPr="005472D5">
        <w:rPr>
          <w:rFonts w:ascii="Arial" w:hAnsi="Arial" w:cs="Arial"/>
        </w:rPr>
        <w:t>Czermin, dnia …...................</w:t>
      </w:r>
    </w:p>
    <w:p w14:paraId="0D856C0B" w14:textId="77777777" w:rsidR="00C34599" w:rsidRPr="005472D5" w:rsidRDefault="00C34599" w:rsidP="00C34599">
      <w:pPr>
        <w:rPr>
          <w:rFonts w:ascii="Arial" w:hAnsi="Arial" w:cs="Arial"/>
          <w:b/>
        </w:rPr>
      </w:pPr>
    </w:p>
    <w:p w14:paraId="528EA295" w14:textId="4E4F29FE" w:rsidR="00C34599" w:rsidRPr="005472D5" w:rsidRDefault="00C34599" w:rsidP="003F143B">
      <w:pPr>
        <w:jc w:val="both"/>
        <w:rPr>
          <w:rFonts w:ascii="Arial" w:hAnsi="Arial" w:cs="Arial"/>
          <w:b/>
          <w:bCs/>
        </w:rPr>
      </w:pPr>
      <w:r w:rsidRPr="005472D5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="007C17D7">
        <w:rPr>
          <w:rFonts w:ascii="Arial" w:hAnsi="Arial" w:cs="Arial"/>
        </w:rPr>
        <w:tab/>
      </w:r>
      <w:r w:rsidRPr="005472D5">
        <w:rPr>
          <w:rFonts w:ascii="Arial" w:hAnsi="Arial" w:cs="Arial"/>
          <w:b/>
          <w:bCs/>
        </w:rPr>
        <w:t>Urząd Gminy Czermin</w:t>
      </w:r>
    </w:p>
    <w:p w14:paraId="45001DFF" w14:textId="3A119983" w:rsidR="00C34599" w:rsidRPr="005472D5" w:rsidRDefault="007C17D7" w:rsidP="003F143B">
      <w:pPr>
        <w:ind w:left="7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ab/>
        <w:t xml:space="preserve">       </w:t>
      </w:r>
      <w:r w:rsidR="00C34599" w:rsidRPr="005472D5">
        <w:rPr>
          <w:rFonts w:ascii="Arial" w:hAnsi="Arial" w:cs="Arial"/>
          <w:b/>
          <w:bCs/>
        </w:rPr>
        <w:t>Czermin 47</w:t>
      </w:r>
    </w:p>
    <w:p w14:paraId="308BA0BF" w14:textId="48CE2287" w:rsidR="00C34599" w:rsidRPr="005472D5" w:rsidRDefault="00C34599" w:rsidP="00E9516E">
      <w:pPr>
        <w:jc w:val="both"/>
        <w:rPr>
          <w:rFonts w:ascii="Arial" w:hAnsi="Arial" w:cs="Arial"/>
          <w:b/>
          <w:bCs/>
        </w:rPr>
      </w:pPr>
      <w:r w:rsidRPr="005472D5">
        <w:rPr>
          <w:rFonts w:ascii="Arial" w:hAnsi="Arial" w:cs="Arial"/>
          <w:b/>
          <w:bCs/>
        </w:rPr>
        <w:tab/>
      </w:r>
      <w:r w:rsidR="007C17D7">
        <w:rPr>
          <w:rFonts w:ascii="Arial" w:hAnsi="Arial" w:cs="Arial"/>
          <w:b/>
          <w:bCs/>
        </w:rPr>
        <w:t xml:space="preserve">                   </w:t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</w:r>
      <w:r w:rsidR="00E9516E">
        <w:rPr>
          <w:rFonts w:ascii="Arial" w:hAnsi="Arial" w:cs="Arial"/>
          <w:b/>
          <w:bCs/>
        </w:rPr>
        <w:tab/>
        <w:t xml:space="preserve">        </w:t>
      </w:r>
      <w:r w:rsidR="007C17D7">
        <w:rPr>
          <w:rFonts w:ascii="Arial" w:hAnsi="Arial" w:cs="Arial"/>
          <w:b/>
          <w:bCs/>
        </w:rPr>
        <w:t xml:space="preserve">             </w:t>
      </w:r>
      <w:r w:rsidRPr="005472D5">
        <w:rPr>
          <w:rFonts w:ascii="Arial" w:hAnsi="Arial" w:cs="Arial"/>
          <w:b/>
          <w:bCs/>
        </w:rPr>
        <w:t>63-304 Czermin</w:t>
      </w:r>
    </w:p>
    <w:p w14:paraId="15B62A6F" w14:textId="77777777" w:rsidR="00E9516E" w:rsidRDefault="00E9516E" w:rsidP="00C34599">
      <w:pPr>
        <w:rPr>
          <w:rFonts w:ascii="Arial" w:hAnsi="Arial" w:cs="Arial"/>
          <w:b/>
        </w:rPr>
      </w:pPr>
    </w:p>
    <w:p w14:paraId="30733F0F" w14:textId="270F6C30" w:rsidR="00C34599" w:rsidRPr="005472D5" w:rsidRDefault="00C34599" w:rsidP="00C34599">
      <w:pPr>
        <w:rPr>
          <w:rFonts w:ascii="Arial" w:hAnsi="Arial" w:cs="Arial"/>
        </w:rPr>
      </w:pPr>
      <w:r w:rsidRPr="005472D5">
        <w:rPr>
          <w:rFonts w:ascii="Arial" w:hAnsi="Arial" w:cs="Arial"/>
          <w:b/>
        </w:rPr>
        <w:t xml:space="preserve">ZGŁOSZENIE DO </w:t>
      </w:r>
      <w:r w:rsidRPr="005472D5">
        <w:rPr>
          <w:rFonts w:ascii="Arial" w:hAnsi="Arial" w:cs="Arial"/>
          <w:b/>
          <w:bCs/>
        </w:rPr>
        <w:t>EWIDENCJI ZBIORNIKÓW BEZODPŁYWOWYCH (SZAMB) i/lub PRZYDOMOWYCH OCZYSZCZALNI ŚCIEKÓW</w:t>
      </w:r>
      <w:r w:rsidRPr="005472D5">
        <w:rPr>
          <w:rFonts w:ascii="Arial" w:hAnsi="Arial" w:cs="Arial"/>
        </w:rPr>
        <w:t xml:space="preserve"> </w:t>
      </w:r>
    </w:p>
    <w:p w14:paraId="30454AD5" w14:textId="77777777" w:rsidR="003F143B" w:rsidRDefault="00C34599" w:rsidP="00727BF5">
      <w:pPr>
        <w:rPr>
          <w:rFonts w:ascii="Arial" w:hAnsi="Arial" w:cs="Arial"/>
          <w:sz w:val="20"/>
          <w:szCs w:val="20"/>
        </w:rPr>
      </w:pPr>
      <w:r w:rsidRPr="00283ED8">
        <w:rPr>
          <w:rFonts w:ascii="Arial" w:hAnsi="Arial" w:cs="Arial"/>
          <w:sz w:val="20"/>
          <w:szCs w:val="20"/>
        </w:rPr>
        <w:t>Na podstawie  art.3 ust.3 pkt 1 i 2 ustawy z dnia 13 września 1996r.</w:t>
      </w:r>
      <w:r w:rsidR="003F143B">
        <w:rPr>
          <w:rFonts w:ascii="Arial" w:hAnsi="Arial" w:cs="Arial"/>
          <w:sz w:val="20"/>
          <w:szCs w:val="20"/>
        </w:rPr>
        <w:t xml:space="preserve"> </w:t>
      </w:r>
      <w:r w:rsidRPr="00283ED8">
        <w:rPr>
          <w:rFonts w:ascii="Arial" w:hAnsi="Arial" w:cs="Arial"/>
          <w:sz w:val="20"/>
          <w:szCs w:val="20"/>
        </w:rPr>
        <w:t xml:space="preserve">o utrzymaniu czystości i porządku </w:t>
      </w:r>
    </w:p>
    <w:p w14:paraId="4C440BD5" w14:textId="431FBA54" w:rsidR="00C34599" w:rsidRPr="00283ED8" w:rsidRDefault="00C34599" w:rsidP="00727BF5">
      <w:pPr>
        <w:rPr>
          <w:rFonts w:ascii="Arial" w:hAnsi="Arial" w:cs="Arial"/>
          <w:sz w:val="20"/>
          <w:szCs w:val="20"/>
        </w:rPr>
      </w:pPr>
      <w:r w:rsidRPr="00283ED8">
        <w:rPr>
          <w:rFonts w:ascii="Arial" w:hAnsi="Arial" w:cs="Arial"/>
          <w:sz w:val="20"/>
          <w:szCs w:val="20"/>
        </w:rPr>
        <w:t>w gminach (Dz. U.  z 20</w:t>
      </w:r>
      <w:r w:rsidR="00E9516E">
        <w:rPr>
          <w:rFonts w:ascii="Arial" w:hAnsi="Arial" w:cs="Arial"/>
          <w:sz w:val="20"/>
          <w:szCs w:val="20"/>
        </w:rPr>
        <w:t>22</w:t>
      </w:r>
      <w:r w:rsidRPr="00283ED8">
        <w:rPr>
          <w:rFonts w:ascii="Arial" w:hAnsi="Arial" w:cs="Arial"/>
          <w:sz w:val="20"/>
          <w:szCs w:val="20"/>
        </w:rPr>
        <w:t>r poz.</w:t>
      </w:r>
      <w:r w:rsidR="00E9516E">
        <w:rPr>
          <w:rFonts w:ascii="Arial" w:hAnsi="Arial" w:cs="Arial"/>
          <w:sz w:val="20"/>
          <w:szCs w:val="20"/>
        </w:rPr>
        <w:t>2519</w:t>
      </w:r>
      <w:r w:rsidRPr="00283ED8">
        <w:rPr>
          <w:rFonts w:ascii="Arial" w:hAnsi="Arial" w:cs="Arial"/>
          <w:sz w:val="20"/>
          <w:szCs w:val="20"/>
        </w:rPr>
        <w:t>. ze zm.)</w:t>
      </w:r>
    </w:p>
    <w:tbl>
      <w:tblPr>
        <w:tblpPr w:leftFromText="141" w:rightFromText="141" w:vertAnchor="text" w:horzAnchor="margin" w:tblpY="226"/>
        <w:tblW w:w="9918" w:type="dxa"/>
        <w:tblLayout w:type="fixed"/>
        <w:tblLook w:val="0000" w:firstRow="0" w:lastRow="0" w:firstColumn="0" w:lastColumn="0" w:noHBand="0" w:noVBand="0"/>
      </w:tblPr>
      <w:tblGrid>
        <w:gridCol w:w="4655"/>
        <w:gridCol w:w="2327"/>
        <w:gridCol w:w="2936"/>
      </w:tblGrid>
      <w:tr w:rsidR="00C34599" w:rsidRPr="005472D5" w14:paraId="2F9B8F8B" w14:textId="77777777" w:rsidTr="005472D5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D0A7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WŁAŚCICIEL NIERUCHOMOŚCI /</w:t>
            </w:r>
          </w:p>
          <w:p w14:paraId="73FF948B" w14:textId="77777777" w:rsidR="00C34599" w:rsidRPr="005472D5" w:rsidRDefault="00C34599" w:rsidP="00AF04A0">
            <w:pPr>
              <w:rPr>
                <w:rFonts w:ascii="Arial" w:hAnsi="Arial" w:cs="Arial"/>
                <w:b/>
                <w:bCs/>
                <w:caps/>
              </w:rPr>
            </w:pPr>
            <w:r w:rsidRPr="005472D5">
              <w:rPr>
                <w:rFonts w:ascii="Arial" w:hAnsi="Arial" w:cs="Arial"/>
                <w:b/>
                <w:bCs/>
                <w:caps/>
              </w:rPr>
              <w:t xml:space="preserve">UŻytkownik/ </w:t>
            </w:r>
          </w:p>
          <w:p w14:paraId="2EF29EB2" w14:textId="77777777" w:rsidR="00C34599" w:rsidRPr="005472D5" w:rsidRDefault="00C34599" w:rsidP="00AF04A0">
            <w:pPr>
              <w:rPr>
                <w:rFonts w:ascii="Arial" w:hAnsi="Arial" w:cs="Arial"/>
                <w:caps/>
              </w:rPr>
            </w:pPr>
            <w:r w:rsidRPr="005472D5">
              <w:rPr>
                <w:rFonts w:ascii="Arial" w:hAnsi="Arial" w:cs="Arial"/>
                <w:b/>
                <w:bCs/>
                <w:caps/>
              </w:rPr>
              <w:t>INNA FORMA UŻYTKOWANIA*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D26E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75ACA69A" w14:textId="77777777" w:rsidTr="005472D5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0890" w14:textId="6E3D0CCB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6969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50C651BF" w14:textId="77777777" w:rsidTr="00E9516E">
        <w:trPr>
          <w:trHeight w:val="55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8934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  <w:p w14:paraId="5D429B8E" w14:textId="77777777" w:rsidR="00C34599" w:rsidRPr="005472D5" w:rsidRDefault="00C34599" w:rsidP="00AF04A0">
            <w:pPr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ADRES NIERUCHOMOŚCI</w:t>
            </w:r>
          </w:p>
          <w:p w14:paraId="1576B0FE" w14:textId="77777777" w:rsidR="00C34599" w:rsidRPr="005472D5" w:rsidRDefault="00C34599" w:rsidP="00AF04A0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BB19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3F897726" w14:textId="77777777" w:rsidTr="007C17D7">
        <w:trPr>
          <w:trHeight w:val="57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E2DC" w14:textId="5A7EA28A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 xml:space="preserve">NR EWIDENCYJNY DZIAŁKI 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DEA7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4B3BC09C" w14:textId="77777777" w:rsidTr="005472D5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F7E8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LICZBA OSÓB ZAMIESZKUJĄCYCH POSESJĘ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7238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AE301A" w:rsidRPr="005472D5" w14:paraId="7BDD9F94" w14:textId="77777777" w:rsidTr="005472D5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4855" w14:textId="216ECB9A" w:rsidR="00AE301A" w:rsidRPr="005472D5" w:rsidRDefault="00AE301A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OS</w:t>
            </w:r>
            <w:r w:rsidR="00E9516E">
              <w:rPr>
                <w:rFonts w:ascii="Arial" w:hAnsi="Arial" w:cs="Arial"/>
                <w:b/>
                <w:bCs/>
              </w:rPr>
              <w:t xml:space="preserve">ÓB ZAMELDOWANYCH 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EA2D" w14:textId="77777777" w:rsidR="00AE301A" w:rsidRPr="005472D5" w:rsidRDefault="00AE301A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11783017" w14:textId="77777777" w:rsidTr="005472D5">
        <w:trPr>
          <w:trHeight w:val="282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FA96" w14:textId="2F51B71D" w:rsidR="00F07B9B" w:rsidRPr="005472D5" w:rsidRDefault="00C34599" w:rsidP="00F07B9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 w:rsidRPr="005472D5">
              <w:rPr>
                <w:rFonts w:ascii="Arial" w:hAnsi="Arial" w:cs="Arial"/>
                <w:b/>
                <w:caps/>
              </w:rPr>
              <w:t>budynek podłączony jest do sieci kanalizacyjnej 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2522" w14:textId="77777777" w:rsidR="00C34599" w:rsidRPr="005472D5" w:rsidRDefault="00C34599" w:rsidP="00AF04A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FA75E9E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</w:rPr>
            </w:pPr>
            <w:r w:rsidRPr="005472D5">
              <w:rPr>
                <w:rFonts w:ascii="Arial" w:hAnsi="Arial" w:cs="Arial"/>
                <w:b/>
              </w:rPr>
              <w:t>TAK</w:t>
            </w:r>
          </w:p>
          <w:p w14:paraId="02E5C85E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6017" w14:textId="77777777" w:rsidR="00C34599" w:rsidRPr="005472D5" w:rsidRDefault="00C34599" w:rsidP="00AF04A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E273711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</w:rPr>
            </w:pPr>
            <w:r w:rsidRPr="005472D5">
              <w:rPr>
                <w:rFonts w:ascii="Arial" w:hAnsi="Arial" w:cs="Arial"/>
                <w:b/>
              </w:rPr>
              <w:t>NIE</w:t>
            </w:r>
          </w:p>
        </w:tc>
      </w:tr>
      <w:tr w:rsidR="00C34599" w:rsidRPr="005472D5" w14:paraId="75F5AC45" w14:textId="77777777" w:rsidTr="005472D5">
        <w:trPr>
          <w:trHeight w:val="28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9C93" w14:textId="77777777" w:rsidR="00C34599" w:rsidRPr="005472D5" w:rsidRDefault="00C34599" w:rsidP="00AF04A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472D5">
              <w:rPr>
                <w:rFonts w:ascii="Arial" w:hAnsi="Arial" w:cs="Arial"/>
                <w:b/>
              </w:rPr>
              <w:t>DANE TECHNICZNE ZBIORNIKA BEZODPŁYWOWEGO / OCZYSZCZALNI*</w:t>
            </w:r>
          </w:p>
          <w:p w14:paraId="1958926A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</w:rPr>
            </w:pPr>
            <w:r w:rsidRPr="005472D5">
              <w:rPr>
                <w:rFonts w:ascii="Arial" w:hAnsi="Arial" w:cs="Arial"/>
                <w:b/>
              </w:rPr>
              <w:t>/dotyczy wyłącznie budynków niepodłączonych do sieci kanalizacji sanitarnej/</w:t>
            </w:r>
          </w:p>
        </w:tc>
      </w:tr>
      <w:tr w:rsidR="00C34599" w:rsidRPr="005472D5" w14:paraId="52935C97" w14:textId="77777777" w:rsidTr="00A46228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C302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POJEMNOŚĆ (m</w:t>
            </w:r>
            <w:r w:rsidRPr="005472D5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472D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C0BF4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5AF01585" w14:textId="77777777" w:rsidTr="00C0042F">
        <w:trPr>
          <w:trHeight w:val="126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3FB99" w14:textId="10E1BF80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TECHNOLOGIA WYKONANIA ZBIORNIKA</w:t>
            </w:r>
            <w:r w:rsidR="00620EF0" w:rsidRPr="005472D5">
              <w:rPr>
                <w:rFonts w:ascii="Arial" w:hAnsi="Arial" w:cs="Arial"/>
                <w:b/>
                <w:bCs/>
              </w:rPr>
              <w:t xml:space="preserve"> </w:t>
            </w:r>
            <w:r w:rsidR="00620EF0" w:rsidRPr="005472D5">
              <w:rPr>
                <w:rFonts w:ascii="Arial" w:hAnsi="Arial" w:cs="Arial"/>
                <w:b/>
                <w:bCs/>
              </w:rPr>
              <w:br/>
            </w:r>
            <w:r w:rsidRPr="005472D5">
              <w:rPr>
                <w:rFonts w:ascii="Arial" w:hAnsi="Arial" w:cs="Arial"/>
                <w:b/>
                <w:bCs/>
              </w:rPr>
              <w:t>(zaznaczyć właściwe)</w:t>
            </w:r>
          </w:p>
          <w:p w14:paraId="02E80842" w14:textId="289D9926" w:rsidR="00C34599" w:rsidRPr="005472D5" w:rsidRDefault="00C34599" w:rsidP="00AF04A0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EF63" w14:textId="1B10AE79" w:rsidR="00652837" w:rsidRPr="002D03E1" w:rsidRDefault="00652837" w:rsidP="002D03E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0042F">
              <w:rPr>
                <w:rFonts w:ascii="Arial" w:hAnsi="Arial" w:cs="Arial"/>
                <w:b/>
                <w:bCs/>
              </w:rPr>
              <w:t>1.</w:t>
            </w:r>
            <w:r w:rsidR="007C17D7" w:rsidRPr="00C0042F">
              <w:rPr>
                <w:rFonts w:ascii="Arial" w:hAnsi="Arial" w:cs="Arial"/>
                <w:b/>
                <w:bCs/>
              </w:rPr>
              <w:t xml:space="preserve"> </w:t>
            </w:r>
            <w:r w:rsidR="00727BF5" w:rsidRPr="00C0042F">
              <w:rPr>
                <w:rFonts w:ascii="Arial" w:hAnsi="Arial" w:cs="Arial"/>
                <w:b/>
                <w:bCs/>
              </w:rPr>
              <w:t xml:space="preserve">kręgi </w:t>
            </w:r>
            <w:r w:rsidR="00727BF5" w:rsidRPr="002D03E1">
              <w:rPr>
                <w:rFonts w:ascii="Arial" w:hAnsi="Arial" w:cs="Arial"/>
                <w:b/>
                <w:bCs/>
              </w:rPr>
              <w:t>betonowe</w:t>
            </w:r>
            <w:r w:rsidR="005472D5" w:rsidRPr="002D03E1">
              <w:rPr>
                <w:rFonts w:ascii="Arial" w:hAnsi="Arial" w:cs="Arial"/>
                <w:b/>
                <w:bCs/>
              </w:rPr>
              <w:t xml:space="preserve"> 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       </w:t>
            </w:r>
            <w:r w:rsidR="002D03E1">
              <w:rPr>
                <w:rFonts w:ascii="Arial" w:hAnsi="Arial" w:cs="Arial"/>
                <w:b/>
                <w:bCs/>
              </w:rPr>
              <w:t xml:space="preserve">  </w:t>
            </w:r>
            <w:r w:rsidR="005472D5" w:rsidRPr="002D03E1">
              <w:rPr>
                <w:rFonts w:ascii="Arial" w:hAnsi="Arial" w:cs="Arial"/>
                <w:b/>
                <w:bCs/>
              </w:rPr>
              <w:t xml:space="preserve"> 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 </w:t>
            </w:r>
            <w:r w:rsidR="002D03E1" w:rsidRPr="002D03E1">
              <w:rPr>
                <w:rFonts w:ascii="Arial" w:hAnsi="Arial" w:cs="Arial"/>
                <w:b/>
                <w:bCs/>
              </w:rPr>
              <w:t xml:space="preserve">  </w:t>
            </w:r>
            <w:r w:rsidR="00A46228" w:rsidRPr="002D03E1">
              <w:rPr>
                <w:rFonts w:ascii="Arial" w:hAnsi="Arial" w:cs="Arial"/>
                <w:b/>
                <w:bCs/>
              </w:rPr>
              <w:t>□</w:t>
            </w:r>
          </w:p>
          <w:p w14:paraId="6759C53A" w14:textId="70265D53" w:rsidR="00C34599" w:rsidRPr="002D03E1" w:rsidRDefault="00652837" w:rsidP="002D03E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D03E1">
              <w:rPr>
                <w:rFonts w:ascii="Arial" w:hAnsi="Arial" w:cs="Arial"/>
                <w:b/>
                <w:bCs/>
              </w:rPr>
              <w:t xml:space="preserve">2. </w:t>
            </w:r>
            <w:r w:rsidR="00727BF5" w:rsidRPr="002D03E1">
              <w:rPr>
                <w:rFonts w:ascii="Arial" w:hAnsi="Arial" w:cs="Arial"/>
                <w:b/>
                <w:bCs/>
              </w:rPr>
              <w:t>metalowy zbiornik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       </w:t>
            </w:r>
            <w:r w:rsidR="002D03E1" w:rsidRPr="002D03E1">
              <w:rPr>
                <w:rFonts w:ascii="Arial" w:hAnsi="Arial" w:cs="Arial"/>
                <w:b/>
                <w:bCs/>
              </w:rPr>
              <w:t xml:space="preserve">   </w:t>
            </w:r>
            <w:r w:rsidR="00A46228" w:rsidRPr="002D03E1">
              <w:rPr>
                <w:rFonts w:ascii="Arial" w:hAnsi="Arial" w:cs="Arial"/>
                <w:b/>
                <w:bCs/>
              </w:rPr>
              <w:t>□</w:t>
            </w:r>
            <w:r w:rsidR="00727BF5" w:rsidRPr="002D03E1">
              <w:rPr>
                <w:rFonts w:ascii="Arial" w:hAnsi="Arial" w:cs="Arial"/>
                <w:b/>
                <w:bCs/>
              </w:rPr>
              <w:br/>
              <w:t xml:space="preserve">3. </w:t>
            </w:r>
            <w:r w:rsidRPr="002D03E1">
              <w:rPr>
                <w:rFonts w:ascii="Arial" w:hAnsi="Arial" w:cs="Arial"/>
                <w:b/>
                <w:bCs/>
              </w:rPr>
              <w:t>p</w:t>
            </w:r>
            <w:r w:rsidR="00727BF5" w:rsidRPr="002D03E1">
              <w:rPr>
                <w:rFonts w:ascii="Arial" w:hAnsi="Arial" w:cs="Arial"/>
                <w:b/>
                <w:bCs/>
              </w:rPr>
              <w:t>oliestrowy pojemnik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</w:t>
            </w:r>
            <w:r w:rsidR="00C0042F" w:rsidRPr="002D03E1">
              <w:rPr>
                <w:rFonts w:ascii="Arial" w:hAnsi="Arial" w:cs="Arial"/>
                <w:b/>
                <w:bCs/>
              </w:rPr>
              <w:t xml:space="preserve"> </w:t>
            </w:r>
            <w:r w:rsidR="002D03E1" w:rsidRPr="002D03E1">
              <w:rPr>
                <w:rFonts w:ascii="Arial" w:hAnsi="Arial" w:cs="Arial"/>
                <w:b/>
                <w:bCs/>
              </w:rPr>
              <w:t xml:space="preserve">   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□</w:t>
            </w:r>
            <w:r w:rsidRPr="002D03E1">
              <w:rPr>
                <w:rFonts w:ascii="Arial" w:hAnsi="Arial" w:cs="Arial"/>
                <w:b/>
                <w:bCs/>
              </w:rPr>
              <w:br/>
              <w:t xml:space="preserve">4. zalewany betonem </w:t>
            </w:r>
            <w:r w:rsidR="00A46228" w:rsidRPr="002D03E1">
              <w:rPr>
                <w:rFonts w:ascii="Arial" w:hAnsi="Arial" w:cs="Arial"/>
                <w:b/>
                <w:bCs/>
              </w:rPr>
              <w:t xml:space="preserve">     </w:t>
            </w:r>
            <w:r w:rsidR="002D03E1" w:rsidRPr="002D03E1">
              <w:rPr>
                <w:rFonts w:ascii="Arial" w:hAnsi="Arial" w:cs="Arial"/>
                <w:b/>
                <w:bCs/>
              </w:rPr>
              <w:t xml:space="preserve">   </w:t>
            </w:r>
            <w:r w:rsidR="00C0042F" w:rsidRPr="002D03E1">
              <w:rPr>
                <w:rFonts w:ascii="Arial" w:hAnsi="Arial" w:cs="Arial"/>
                <w:b/>
                <w:bCs/>
              </w:rPr>
              <w:t xml:space="preserve">  </w:t>
            </w:r>
            <w:r w:rsidR="00A46228" w:rsidRPr="002D03E1">
              <w:rPr>
                <w:rFonts w:ascii="Arial" w:hAnsi="Arial" w:cs="Arial"/>
                <w:b/>
                <w:bCs/>
              </w:rPr>
              <w:t>□</w:t>
            </w:r>
          </w:p>
          <w:p w14:paraId="1A918034" w14:textId="055871C2" w:rsidR="00652837" w:rsidRPr="005472D5" w:rsidRDefault="00652837" w:rsidP="002D03E1">
            <w:pPr>
              <w:snapToGrid w:val="0"/>
              <w:rPr>
                <w:rFonts w:ascii="Arial" w:hAnsi="Arial" w:cs="Arial"/>
              </w:rPr>
            </w:pPr>
            <w:r w:rsidRPr="00C0042F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C0042F">
              <w:rPr>
                <w:rFonts w:ascii="Arial" w:hAnsi="Arial" w:cs="Arial"/>
                <w:b/>
                <w:bCs/>
              </w:rPr>
              <w:t xml:space="preserve">. </w:t>
            </w:r>
            <w:r w:rsidR="00620EF0" w:rsidRPr="00C0042F">
              <w:rPr>
                <w:rFonts w:ascii="Arial" w:hAnsi="Arial" w:cs="Arial"/>
                <w:b/>
                <w:bCs/>
              </w:rPr>
              <w:t>i</w:t>
            </w:r>
            <w:r w:rsidRPr="00C0042F">
              <w:rPr>
                <w:rFonts w:ascii="Arial" w:hAnsi="Arial" w:cs="Arial"/>
                <w:b/>
                <w:bCs/>
              </w:rPr>
              <w:t>nna (jaka</w:t>
            </w:r>
            <w:r w:rsidRPr="00C0042F">
              <w:rPr>
                <w:rFonts w:ascii="Arial" w:hAnsi="Arial" w:cs="Arial"/>
                <w:b/>
                <w:bCs/>
                <w:i/>
                <w:iCs/>
              </w:rPr>
              <w:t>)…</w:t>
            </w:r>
            <w:r w:rsidRPr="00A46228">
              <w:rPr>
                <w:rFonts w:ascii="Arial" w:hAnsi="Arial" w:cs="Arial"/>
                <w:b/>
                <w:bCs/>
                <w:i/>
                <w:iCs/>
              </w:rPr>
              <w:t>………</w:t>
            </w:r>
            <w:r w:rsidR="00A46228" w:rsidRPr="00A46228">
              <w:rPr>
                <w:rFonts w:ascii="Arial" w:hAnsi="Arial" w:cs="Arial"/>
                <w:b/>
                <w:bCs/>
                <w:i/>
                <w:iCs/>
              </w:rPr>
              <w:t>……</w:t>
            </w:r>
            <w:r w:rsidR="00E9516E">
              <w:rPr>
                <w:rFonts w:ascii="Arial" w:hAnsi="Arial" w:cs="Arial"/>
                <w:b/>
                <w:bCs/>
                <w:i/>
                <w:iCs/>
              </w:rPr>
              <w:t>………………</w:t>
            </w:r>
          </w:p>
        </w:tc>
      </w:tr>
      <w:tr w:rsidR="00C34599" w:rsidRPr="005472D5" w14:paraId="7D736B6D" w14:textId="77777777" w:rsidTr="00A46228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7CDD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CZY JEST PODPISANA UMOWA Z FIRMĄ NA OPRÓŻNIANIE ZBIORNIKA? 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F331" w14:textId="77777777" w:rsidR="00C34599" w:rsidRPr="005472D5" w:rsidRDefault="00C34599" w:rsidP="00AF04A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49E6E86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EEB6" w14:textId="77777777" w:rsidR="00C34599" w:rsidRPr="005472D5" w:rsidRDefault="00C34599" w:rsidP="00AF04A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48C8266" w14:textId="77777777" w:rsidR="00C34599" w:rsidRPr="005472D5" w:rsidRDefault="00C34599" w:rsidP="00AF04A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C34599" w:rsidRPr="005472D5" w14:paraId="3694BB69" w14:textId="77777777" w:rsidTr="005472D5">
        <w:trPr>
          <w:trHeight w:val="24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35C6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DATA ZAWARCIA UMOWY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CC76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2C43C894" w14:textId="77777777" w:rsidTr="005472D5">
        <w:trPr>
          <w:trHeight w:val="5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7E3E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NAZWA I ADRES FIRMY ŚWIADCZĄCEJ USŁUGĘ WYWOZU NIECZYSTOŚCI.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D4DB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00339929" w14:textId="77777777" w:rsidTr="00283ED8">
        <w:trPr>
          <w:trHeight w:val="117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9947" w14:textId="740D8703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5472D5">
              <w:rPr>
                <w:rFonts w:ascii="Arial" w:hAnsi="Arial" w:cs="Arial"/>
                <w:b/>
                <w:bCs/>
              </w:rPr>
              <w:t>PODAĆ CZĘSTOTLIWOŚĆ OPRÓŻNIANIA ZBIORNIKA (m</w:t>
            </w:r>
            <w:r w:rsidRPr="005472D5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472D5">
              <w:rPr>
                <w:rFonts w:ascii="Arial" w:hAnsi="Arial" w:cs="Arial"/>
                <w:b/>
                <w:bCs/>
              </w:rPr>
              <w:t xml:space="preserve">/ tydzień, miesiąc lub rok). </w:t>
            </w:r>
            <w:r w:rsidRPr="005472D5">
              <w:rPr>
                <w:rFonts w:ascii="Arial" w:hAnsi="Arial" w:cs="Arial"/>
                <w:b/>
                <w:bCs/>
                <w:i/>
                <w:iCs/>
              </w:rPr>
              <w:t>W przypadku oczyszczalni podać ilość wywożonego osadu.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0585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  <w:tr w:rsidR="00C34599" w:rsidRPr="005472D5" w14:paraId="42CE87C5" w14:textId="77777777" w:rsidTr="005472D5">
        <w:trPr>
          <w:trHeight w:val="59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6534" w14:textId="77777777" w:rsidR="00C34599" w:rsidRPr="005472D5" w:rsidRDefault="00C34599" w:rsidP="00AF04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472D5">
              <w:rPr>
                <w:rFonts w:ascii="Arial" w:hAnsi="Arial" w:cs="Arial"/>
                <w:b/>
                <w:bCs/>
              </w:rPr>
              <w:t>DATA OSTATNIEGO WYWOZU NIECZYSTOŚCI.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5549" w14:textId="77777777" w:rsidR="00C34599" w:rsidRPr="005472D5" w:rsidRDefault="00C34599" w:rsidP="00AF04A0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C28ABF" w14:textId="77777777" w:rsidR="005472D5" w:rsidRPr="005472D5" w:rsidRDefault="005472D5" w:rsidP="00C34599">
      <w:pPr>
        <w:rPr>
          <w:rFonts w:ascii="Arial" w:hAnsi="Arial" w:cs="Arial"/>
        </w:rPr>
      </w:pPr>
    </w:p>
    <w:p w14:paraId="618402EF" w14:textId="77777777" w:rsidR="005472D5" w:rsidRDefault="005472D5" w:rsidP="00C34599">
      <w:pPr>
        <w:rPr>
          <w:rFonts w:ascii="Arial" w:hAnsi="Arial" w:cs="Arial"/>
        </w:rPr>
      </w:pPr>
    </w:p>
    <w:p w14:paraId="3D6E2E8C" w14:textId="77777777" w:rsidR="005472D5" w:rsidRDefault="005472D5" w:rsidP="00C34599">
      <w:pPr>
        <w:rPr>
          <w:rFonts w:ascii="Arial" w:hAnsi="Arial" w:cs="Arial"/>
        </w:rPr>
      </w:pPr>
    </w:p>
    <w:p w14:paraId="5DD56F91" w14:textId="77777777" w:rsidR="005472D5" w:rsidRDefault="005472D5" w:rsidP="00C34599">
      <w:pPr>
        <w:rPr>
          <w:rFonts w:ascii="Arial" w:hAnsi="Arial" w:cs="Arial"/>
        </w:rPr>
      </w:pPr>
    </w:p>
    <w:p w14:paraId="28CDC906" w14:textId="77777777" w:rsidR="005472D5" w:rsidRDefault="005472D5" w:rsidP="00C34599">
      <w:pPr>
        <w:rPr>
          <w:rFonts w:ascii="Arial" w:hAnsi="Arial" w:cs="Arial"/>
        </w:rPr>
      </w:pPr>
    </w:p>
    <w:p w14:paraId="65733A48" w14:textId="77777777" w:rsidR="005472D5" w:rsidRDefault="005472D5" w:rsidP="00C34599">
      <w:pPr>
        <w:rPr>
          <w:rFonts w:ascii="Arial" w:hAnsi="Arial" w:cs="Arial"/>
        </w:rPr>
      </w:pPr>
    </w:p>
    <w:p w14:paraId="78A11721" w14:textId="77777777" w:rsidR="005472D5" w:rsidRDefault="005472D5" w:rsidP="00C34599">
      <w:pPr>
        <w:rPr>
          <w:rFonts w:ascii="Arial" w:hAnsi="Arial" w:cs="Arial"/>
        </w:rPr>
      </w:pPr>
    </w:p>
    <w:p w14:paraId="64019054" w14:textId="77777777" w:rsidR="005472D5" w:rsidRDefault="005472D5" w:rsidP="00C34599">
      <w:pPr>
        <w:rPr>
          <w:rFonts w:ascii="Arial" w:hAnsi="Arial" w:cs="Arial"/>
        </w:rPr>
      </w:pPr>
    </w:p>
    <w:p w14:paraId="57A487AB" w14:textId="77777777" w:rsidR="005472D5" w:rsidRDefault="005472D5" w:rsidP="00C34599">
      <w:pPr>
        <w:rPr>
          <w:rFonts w:ascii="Arial" w:hAnsi="Arial" w:cs="Arial"/>
        </w:rPr>
      </w:pPr>
    </w:p>
    <w:p w14:paraId="2FC6B9DC" w14:textId="77777777" w:rsidR="005472D5" w:rsidRDefault="005472D5" w:rsidP="00C34599">
      <w:pPr>
        <w:rPr>
          <w:rFonts w:ascii="Arial" w:hAnsi="Arial" w:cs="Arial"/>
        </w:rPr>
      </w:pPr>
    </w:p>
    <w:p w14:paraId="04C542CE" w14:textId="77777777" w:rsidR="005472D5" w:rsidRDefault="005472D5" w:rsidP="00C34599">
      <w:pPr>
        <w:rPr>
          <w:rFonts w:ascii="Arial" w:hAnsi="Arial" w:cs="Arial"/>
        </w:rPr>
      </w:pPr>
    </w:p>
    <w:p w14:paraId="10E022FA" w14:textId="77777777" w:rsidR="005472D5" w:rsidRDefault="005472D5" w:rsidP="00C34599">
      <w:pPr>
        <w:rPr>
          <w:rFonts w:ascii="Arial" w:hAnsi="Arial" w:cs="Arial"/>
        </w:rPr>
      </w:pPr>
    </w:p>
    <w:p w14:paraId="08C14555" w14:textId="77777777" w:rsidR="005472D5" w:rsidRDefault="005472D5" w:rsidP="00C34599">
      <w:pPr>
        <w:rPr>
          <w:rFonts w:ascii="Arial" w:hAnsi="Arial" w:cs="Arial"/>
        </w:rPr>
      </w:pPr>
    </w:p>
    <w:p w14:paraId="45606072" w14:textId="77777777" w:rsidR="005472D5" w:rsidRDefault="005472D5" w:rsidP="00C34599">
      <w:pPr>
        <w:rPr>
          <w:rFonts w:ascii="Arial" w:hAnsi="Arial" w:cs="Arial"/>
        </w:rPr>
      </w:pPr>
    </w:p>
    <w:p w14:paraId="28BEE279" w14:textId="77777777" w:rsidR="005472D5" w:rsidRDefault="005472D5" w:rsidP="00C34599">
      <w:pPr>
        <w:rPr>
          <w:rFonts w:ascii="Arial" w:hAnsi="Arial" w:cs="Arial"/>
        </w:rPr>
      </w:pPr>
    </w:p>
    <w:p w14:paraId="14E421C1" w14:textId="77777777" w:rsidR="005472D5" w:rsidRDefault="005472D5" w:rsidP="00C34599">
      <w:pPr>
        <w:rPr>
          <w:rFonts w:ascii="Arial" w:hAnsi="Arial" w:cs="Arial"/>
        </w:rPr>
      </w:pPr>
    </w:p>
    <w:p w14:paraId="19A1DB2B" w14:textId="77777777" w:rsidR="005472D5" w:rsidRDefault="005472D5" w:rsidP="00C34599">
      <w:pPr>
        <w:rPr>
          <w:rFonts w:ascii="Arial" w:hAnsi="Arial" w:cs="Arial"/>
        </w:rPr>
      </w:pPr>
    </w:p>
    <w:p w14:paraId="4D6667D2" w14:textId="77777777" w:rsidR="005472D5" w:rsidRDefault="005472D5" w:rsidP="00C34599">
      <w:pPr>
        <w:rPr>
          <w:rFonts w:ascii="Arial" w:hAnsi="Arial" w:cs="Arial"/>
        </w:rPr>
      </w:pPr>
    </w:p>
    <w:p w14:paraId="48395C1B" w14:textId="77777777" w:rsidR="005472D5" w:rsidRDefault="005472D5" w:rsidP="00C34599">
      <w:pPr>
        <w:rPr>
          <w:rFonts w:ascii="Arial" w:hAnsi="Arial" w:cs="Arial"/>
        </w:rPr>
      </w:pPr>
    </w:p>
    <w:p w14:paraId="25A08EF1" w14:textId="77777777" w:rsidR="005472D5" w:rsidRDefault="005472D5" w:rsidP="00C34599">
      <w:pPr>
        <w:rPr>
          <w:rFonts w:ascii="Arial" w:hAnsi="Arial" w:cs="Arial"/>
        </w:rPr>
      </w:pPr>
    </w:p>
    <w:p w14:paraId="448C5CFC" w14:textId="77777777" w:rsidR="005472D5" w:rsidRDefault="005472D5" w:rsidP="00C34599">
      <w:pPr>
        <w:rPr>
          <w:rFonts w:ascii="Arial" w:hAnsi="Arial" w:cs="Arial"/>
        </w:rPr>
      </w:pPr>
    </w:p>
    <w:p w14:paraId="175CDC16" w14:textId="77777777" w:rsidR="005472D5" w:rsidRDefault="005472D5" w:rsidP="00C34599">
      <w:pPr>
        <w:rPr>
          <w:rFonts w:ascii="Arial" w:hAnsi="Arial" w:cs="Arial"/>
        </w:rPr>
      </w:pPr>
    </w:p>
    <w:p w14:paraId="5B7BDC7D" w14:textId="77777777" w:rsidR="005472D5" w:rsidRDefault="005472D5" w:rsidP="00C34599">
      <w:pPr>
        <w:rPr>
          <w:rFonts w:ascii="Arial" w:hAnsi="Arial" w:cs="Arial"/>
        </w:rPr>
      </w:pPr>
    </w:p>
    <w:p w14:paraId="0EACCDAF" w14:textId="77777777" w:rsidR="005472D5" w:rsidRDefault="005472D5" w:rsidP="00C34599">
      <w:pPr>
        <w:rPr>
          <w:rFonts w:ascii="Arial" w:hAnsi="Arial" w:cs="Arial"/>
        </w:rPr>
      </w:pPr>
    </w:p>
    <w:p w14:paraId="4DE4F5AF" w14:textId="77777777" w:rsidR="005472D5" w:rsidRDefault="005472D5" w:rsidP="00C34599">
      <w:pPr>
        <w:rPr>
          <w:rFonts w:ascii="Arial" w:hAnsi="Arial" w:cs="Arial"/>
        </w:rPr>
      </w:pPr>
    </w:p>
    <w:p w14:paraId="4294EEDE" w14:textId="77777777" w:rsidR="005472D5" w:rsidRDefault="005472D5" w:rsidP="00C34599">
      <w:pPr>
        <w:rPr>
          <w:rFonts w:ascii="Arial" w:hAnsi="Arial" w:cs="Arial"/>
        </w:rPr>
      </w:pPr>
    </w:p>
    <w:p w14:paraId="216F0046" w14:textId="77777777" w:rsidR="005472D5" w:rsidRDefault="005472D5" w:rsidP="00C34599">
      <w:pPr>
        <w:rPr>
          <w:rFonts w:ascii="Arial" w:hAnsi="Arial" w:cs="Arial"/>
        </w:rPr>
      </w:pPr>
    </w:p>
    <w:p w14:paraId="17058467" w14:textId="77777777" w:rsidR="005472D5" w:rsidRDefault="005472D5" w:rsidP="00C34599">
      <w:pPr>
        <w:rPr>
          <w:rFonts w:ascii="Arial" w:hAnsi="Arial" w:cs="Arial"/>
        </w:rPr>
      </w:pPr>
    </w:p>
    <w:p w14:paraId="47413291" w14:textId="77777777" w:rsidR="005472D5" w:rsidRDefault="005472D5" w:rsidP="00C34599">
      <w:pPr>
        <w:rPr>
          <w:rFonts w:ascii="Arial" w:hAnsi="Arial" w:cs="Arial"/>
        </w:rPr>
      </w:pPr>
    </w:p>
    <w:p w14:paraId="7810BEA9" w14:textId="77777777" w:rsidR="005472D5" w:rsidRDefault="005472D5" w:rsidP="00C34599">
      <w:pPr>
        <w:rPr>
          <w:rFonts w:ascii="Arial" w:hAnsi="Arial" w:cs="Arial"/>
        </w:rPr>
      </w:pPr>
    </w:p>
    <w:p w14:paraId="0A79E398" w14:textId="77777777" w:rsidR="005472D5" w:rsidRDefault="005472D5" w:rsidP="00C34599">
      <w:pPr>
        <w:rPr>
          <w:rFonts w:ascii="Arial" w:hAnsi="Arial" w:cs="Arial"/>
        </w:rPr>
      </w:pPr>
    </w:p>
    <w:p w14:paraId="4D8DF58D" w14:textId="77777777" w:rsidR="005472D5" w:rsidRDefault="005472D5" w:rsidP="00C34599">
      <w:pPr>
        <w:rPr>
          <w:rFonts w:ascii="Arial" w:hAnsi="Arial" w:cs="Arial"/>
        </w:rPr>
      </w:pPr>
    </w:p>
    <w:p w14:paraId="01BA4F87" w14:textId="77777777" w:rsidR="005472D5" w:rsidRDefault="005472D5" w:rsidP="00C34599">
      <w:pPr>
        <w:rPr>
          <w:rFonts w:ascii="Arial" w:hAnsi="Arial" w:cs="Arial"/>
        </w:rPr>
      </w:pPr>
    </w:p>
    <w:p w14:paraId="30291276" w14:textId="77777777" w:rsidR="005472D5" w:rsidRDefault="005472D5" w:rsidP="00C34599">
      <w:pPr>
        <w:rPr>
          <w:rFonts w:ascii="Arial" w:hAnsi="Arial" w:cs="Arial"/>
        </w:rPr>
      </w:pPr>
    </w:p>
    <w:p w14:paraId="0AA2C1D7" w14:textId="77777777" w:rsidR="005472D5" w:rsidRDefault="005472D5" w:rsidP="00C34599">
      <w:pPr>
        <w:rPr>
          <w:rFonts w:ascii="Arial" w:hAnsi="Arial" w:cs="Arial"/>
        </w:rPr>
      </w:pPr>
    </w:p>
    <w:p w14:paraId="25FEF4EA" w14:textId="77777777" w:rsidR="005472D5" w:rsidRDefault="005472D5" w:rsidP="00C34599">
      <w:pPr>
        <w:rPr>
          <w:rFonts w:ascii="Arial" w:hAnsi="Arial" w:cs="Arial"/>
        </w:rPr>
      </w:pPr>
    </w:p>
    <w:p w14:paraId="330A935C" w14:textId="77777777" w:rsidR="005472D5" w:rsidRDefault="005472D5" w:rsidP="00C34599">
      <w:pPr>
        <w:rPr>
          <w:rFonts w:ascii="Arial" w:hAnsi="Arial" w:cs="Arial"/>
        </w:rPr>
      </w:pPr>
    </w:p>
    <w:p w14:paraId="74F5F317" w14:textId="77777777" w:rsidR="005472D5" w:rsidRDefault="005472D5" w:rsidP="00C34599">
      <w:pPr>
        <w:rPr>
          <w:rFonts w:ascii="Arial" w:hAnsi="Arial" w:cs="Arial"/>
        </w:rPr>
      </w:pPr>
    </w:p>
    <w:p w14:paraId="4FC567A2" w14:textId="77777777" w:rsidR="00C0042F" w:rsidRDefault="00C0042F" w:rsidP="00C34599">
      <w:pPr>
        <w:rPr>
          <w:rFonts w:ascii="Arial" w:hAnsi="Arial" w:cs="Arial"/>
        </w:rPr>
      </w:pPr>
    </w:p>
    <w:p w14:paraId="4C18A395" w14:textId="77777777" w:rsidR="00E9516E" w:rsidRDefault="00E9516E" w:rsidP="00C34599">
      <w:pPr>
        <w:rPr>
          <w:rFonts w:ascii="Arial" w:hAnsi="Arial" w:cs="Arial"/>
        </w:rPr>
      </w:pPr>
    </w:p>
    <w:p w14:paraId="49EE2201" w14:textId="4828462A" w:rsidR="005472D5" w:rsidRPr="00E9516E" w:rsidRDefault="005472D5" w:rsidP="00C34599">
      <w:pPr>
        <w:rPr>
          <w:rFonts w:ascii="Arial" w:hAnsi="Arial" w:cs="Arial"/>
          <w:sz w:val="22"/>
          <w:szCs w:val="22"/>
        </w:rPr>
      </w:pPr>
      <w:r w:rsidRPr="00E9516E">
        <w:rPr>
          <w:rFonts w:ascii="Arial" w:hAnsi="Arial" w:cs="Arial"/>
          <w:sz w:val="22"/>
          <w:szCs w:val="22"/>
        </w:rPr>
        <w:t xml:space="preserve">W przypadku zmiany danych w zgłoszeniu właściciel jest zobowiązany złożyć nowe zgłoszenie </w:t>
      </w:r>
      <w:r w:rsidRPr="00E9516E">
        <w:rPr>
          <w:rFonts w:ascii="Arial" w:hAnsi="Arial" w:cs="Arial"/>
          <w:sz w:val="22"/>
          <w:szCs w:val="22"/>
        </w:rPr>
        <w:br/>
        <w:t xml:space="preserve"> w terminie 14 dni od daty nastąpienia zmiany. </w:t>
      </w:r>
    </w:p>
    <w:p w14:paraId="2EE43F4E" w14:textId="18B846AE" w:rsidR="007C17D7" w:rsidRDefault="00F07B9B" w:rsidP="007C17D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</w:r>
      <w:r w:rsidR="007C17D7" w:rsidRPr="005472D5">
        <w:rPr>
          <w:rFonts w:ascii="Arial" w:hAnsi="Arial" w:cs="Arial"/>
        </w:rPr>
        <w:t>* - niepotrzebne skreślić</w:t>
      </w:r>
      <w:r w:rsidR="007C17D7">
        <w:rPr>
          <w:rFonts w:ascii="Arial" w:hAnsi="Arial" w:cs="Arial"/>
        </w:rPr>
        <w:tab/>
      </w:r>
    </w:p>
    <w:p w14:paraId="178074F8" w14:textId="1224F553" w:rsidR="007C17D7" w:rsidRPr="005472D5" w:rsidRDefault="007C17D7" w:rsidP="007C17D7">
      <w:pPr>
        <w:ind w:left="5664" w:firstLine="708"/>
        <w:rPr>
          <w:rFonts w:ascii="Arial" w:hAnsi="Arial" w:cs="Arial"/>
        </w:rPr>
      </w:pPr>
      <w:r w:rsidRPr="005472D5">
        <w:rPr>
          <w:rFonts w:ascii="Arial" w:hAnsi="Arial" w:cs="Arial"/>
        </w:rPr>
        <w:t>………......……………………..</w:t>
      </w:r>
    </w:p>
    <w:p w14:paraId="3F109C89" w14:textId="257F5C7E" w:rsidR="00C34599" w:rsidRPr="00283ED8" w:rsidRDefault="007C17D7" w:rsidP="00C34599">
      <w:pPr>
        <w:rPr>
          <w:rFonts w:ascii="Arial" w:hAnsi="Arial" w:cs="Arial"/>
        </w:rPr>
      </w:pPr>
      <w:r w:rsidRPr="005472D5">
        <w:rPr>
          <w:rFonts w:ascii="Arial" w:hAnsi="Arial" w:cs="Arial"/>
        </w:rPr>
        <w:t xml:space="preserve">  </w:t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</w:r>
      <w:r w:rsidRPr="005472D5">
        <w:rPr>
          <w:rFonts w:ascii="Arial" w:hAnsi="Arial" w:cs="Arial"/>
        </w:rPr>
        <w:tab/>
        <w:t xml:space="preserve"> </w:t>
      </w:r>
      <w:r w:rsidRPr="005472D5">
        <w:rPr>
          <w:rFonts w:ascii="Arial" w:hAnsi="Arial" w:cs="Arial"/>
          <w:vertAlign w:val="superscript"/>
        </w:rPr>
        <w:tab/>
        <w:t xml:space="preserve">            </w:t>
      </w:r>
      <w:r>
        <w:rPr>
          <w:rFonts w:ascii="Arial" w:hAnsi="Arial" w:cs="Arial"/>
          <w:vertAlign w:val="superscript"/>
        </w:rPr>
        <w:t xml:space="preserve">  </w:t>
      </w:r>
      <w:r w:rsidR="00C0042F">
        <w:rPr>
          <w:rFonts w:ascii="Arial" w:hAnsi="Arial" w:cs="Arial"/>
          <w:vertAlign w:val="superscript"/>
        </w:rPr>
        <w:t xml:space="preserve">                </w:t>
      </w:r>
      <w:r>
        <w:rPr>
          <w:rFonts w:ascii="Arial" w:hAnsi="Arial" w:cs="Arial"/>
          <w:vertAlign w:val="superscript"/>
        </w:rPr>
        <w:t xml:space="preserve">  </w:t>
      </w:r>
      <w:r w:rsidRPr="005472D5">
        <w:rPr>
          <w:rFonts w:ascii="Arial" w:hAnsi="Arial" w:cs="Arial"/>
          <w:vertAlign w:val="superscript"/>
        </w:rPr>
        <w:t>Podpis właściciel</w:t>
      </w:r>
      <w:r w:rsidR="00283ED8">
        <w:rPr>
          <w:rFonts w:ascii="Arial" w:hAnsi="Arial" w:cs="Arial"/>
          <w:vertAlign w:val="superscript"/>
        </w:rPr>
        <w:t>a</w:t>
      </w:r>
    </w:p>
    <w:p w14:paraId="01F72475" w14:textId="224FA888" w:rsidR="006474C0" w:rsidRPr="006474C0" w:rsidRDefault="00C34599" w:rsidP="006474C0">
      <w:pPr>
        <w:autoSpaceDN w:val="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5472D5">
        <w:rPr>
          <w:rFonts w:ascii="Arial" w:hAnsi="Arial" w:cs="Arial"/>
        </w:rPr>
        <w:lastRenderedPageBreak/>
        <w:t xml:space="preserve">           </w:t>
      </w:r>
      <w:r w:rsidR="006474C0" w:rsidRPr="006474C0">
        <w:rPr>
          <w:rFonts w:asciiTheme="minorHAnsi" w:eastAsia="Calibri" w:hAnsiTheme="minorHAnsi"/>
          <w:b/>
          <w:sz w:val="22"/>
          <w:szCs w:val="22"/>
          <w:lang w:eastAsia="en-US"/>
        </w:rPr>
        <w:t>Klauzula informacyjna dotycząca przetwarzania danych osobowych</w:t>
      </w:r>
    </w:p>
    <w:p w14:paraId="013E49C4" w14:textId="77777777" w:rsidR="006474C0" w:rsidRPr="006474C0" w:rsidRDefault="006474C0" w:rsidP="00AE5413">
      <w:pPr>
        <w:shd w:val="clear" w:color="auto" w:fill="FFFFFF"/>
        <w:suppressAutoHyphens w:val="0"/>
        <w:autoSpaceDN w:val="0"/>
        <w:adjustRightInd w:val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DA08C97" w14:textId="77777777" w:rsidR="006474C0" w:rsidRPr="006474C0" w:rsidRDefault="006474C0" w:rsidP="00AE5413">
      <w:pPr>
        <w:shd w:val="clear" w:color="auto" w:fill="FFFFFF"/>
        <w:suppressAutoHyphens w:val="0"/>
        <w:autoSpaceDN w:val="0"/>
        <w:adjustRightInd w:val="0"/>
        <w:jc w:val="both"/>
        <w:rPr>
          <w:rFonts w:asciiTheme="minorHAnsi" w:eastAsia="Calibri" w:hAnsiTheme="minorHAnsi"/>
          <w:sz w:val="20"/>
          <w:szCs w:val="20"/>
          <w:lang w:eastAsia="pl-PL"/>
        </w:rPr>
      </w:pPr>
      <w:r w:rsidRPr="006474C0">
        <w:rPr>
          <w:rFonts w:asciiTheme="minorHAnsi" w:eastAsia="Calibri" w:hAnsiTheme="minorHAnsi"/>
          <w:color w:val="000000"/>
          <w:sz w:val="20"/>
          <w:szCs w:val="20"/>
          <w:lang w:eastAsia="pl-PL"/>
        </w:rPr>
        <w:t xml:space="preserve">Zgodnie z art. 13 ust. 1 i ust. 2 Rozporządzenia Parlamentu Europejskiego i Rady (UE) 2016/679 z dnia 27 kwietnia 2016r. w sprawie ochrony osób fizycznych w związku z przetwarzaniem danych osobowych i w sprawie swobodnego przepływu takich danych oraz uchylenia dyrektywy 95/46/WE (określane jako „RODO”) informuję, iż: </w:t>
      </w:r>
    </w:p>
    <w:p w14:paraId="233E6A06" w14:textId="7EDA5BEF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 xml:space="preserve">1. Administratorem Pani/Pana danych osobowych jest Wójt Gminy Czermin z siedzibą w Urzędzie Gminy Czermin, Czermin 47, </w:t>
      </w:r>
      <w:r w:rsidR="00AE5413">
        <w:rPr>
          <w:rFonts w:asciiTheme="minorHAnsi" w:eastAsia="Calibri" w:hAnsiTheme="minorHAnsi"/>
          <w:sz w:val="20"/>
          <w:szCs w:val="20"/>
          <w:lang w:eastAsia="en-US"/>
        </w:rPr>
        <w:br/>
      </w:r>
      <w:r w:rsidRPr="006474C0">
        <w:rPr>
          <w:rFonts w:asciiTheme="minorHAnsi" w:eastAsia="Calibri" w:hAnsiTheme="minorHAnsi"/>
          <w:sz w:val="20"/>
          <w:szCs w:val="20"/>
          <w:lang w:eastAsia="en-US"/>
        </w:rPr>
        <w:t>63-304 Czermin, e-mail: ugczermin@czermin.wlkp.pl</w:t>
      </w:r>
    </w:p>
    <w:p w14:paraId="2C762180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2. Informacje kontaktowe Inspektora Ochrony Danych w Urzędzie Gminy Czermin, e-mail: iod@lesny.com.pl</w:t>
      </w:r>
    </w:p>
    <w:p w14:paraId="4AF0039E" w14:textId="77777777" w:rsidR="006474C0" w:rsidRPr="006474C0" w:rsidRDefault="006474C0" w:rsidP="00AE5413">
      <w:pPr>
        <w:suppressAutoHyphens w:val="0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6474C0">
        <w:rPr>
          <w:rFonts w:asciiTheme="minorHAnsi" w:hAnsiTheme="minorHAnsi"/>
          <w:sz w:val="20"/>
          <w:szCs w:val="20"/>
          <w:lang w:eastAsia="pl-PL"/>
        </w:rPr>
        <w:t xml:space="preserve">3. Dane osobowe przetwarzane będą w celu </w:t>
      </w:r>
      <w:r w:rsidRPr="006474C0">
        <w:rPr>
          <w:rFonts w:asciiTheme="minorHAnsi" w:hAnsiTheme="minorHAnsi"/>
          <w:color w:val="000000"/>
          <w:sz w:val="20"/>
          <w:szCs w:val="20"/>
          <w:lang w:eastAsia="pl-PL"/>
        </w:rPr>
        <w:t>wypełnienia obowiązków wynikających z przepisów prawa</w:t>
      </w:r>
      <w:r w:rsidRPr="006474C0">
        <w:rPr>
          <w:rFonts w:asciiTheme="minorHAnsi" w:hAnsiTheme="minorHAnsi"/>
          <w:sz w:val="20"/>
          <w:szCs w:val="20"/>
          <w:lang w:eastAsia="pl-PL"/>
        </w:rPr>
        <w:t xml:space="preserve"> i są niezbędne w celu elektronicznej ewidencji zbiorników bezodpływowych oraz przydomowych oczyszczalni. Podstawą prawną jest (np.):</w:t>
      </w:r>
    </w:p>
    <w:p w14:paraId="74C78F40" w14:textId="77777777" w:rsidR="006474C0" w:rsidRPr="006474C0" w:rsidRDefault="006474C0" w:rsidP="00AE5413">
      <w:pPr>
        <w:numPr>
          <w:ilvl w:val="0"/>
          <w:numId w:val="1"/>
        </w:numPr>
        <w:suppressAutoHyphens w:val="0"/>
        <w:autoSpaceDN w:val="0"/>
        <w:adjustRightInd w:val="0"/>
        <w:spacing w:after="200"/>
        <w:ind w:left="426" w:hanging="142"/>
        <w:jc w:val="both"/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</w:pPr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ustawa Kodeks postępowania administracyjnego z dnia 14 czerwca 1960 r. (</w:t>
      </w:r>
      <w:proofErr w:type="spellStart"/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t.j</w:t>
      </w:r>
      <w:proofErr w:type="spellEnd"/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.: Dz. U. z 2022r., poz. 2000 ze zm. ),</w:t>
      </w:r>
    </w:p>
    <w:p w14:paraId="26CF75B3" w14:textId="78E2C706" w:rsidR="006474C0" w:rsidRPr="006474C0" w:rsidRDefault="006474C0" w:rsidP="00AE5413">
      <w:pPr>
        <w:numPr>
          <w:ilvl w:val="0"/>
          <w:numId w:val="1"/>
        </w:numPr>
        <w:suppressAutoHyphens w:val="0"/>
        <w:autoSpaceDN w:val="0"/>
        <w:adjustRightInd w:val="0"/>
        <w:spacing w:after="200"/>
        <w:ind w:left="426" w:hanging="142"/>
        <w:jc w:val="both"/>
        <w:rPr>
          <w:rFonts w:asciiTheme="minorHAnsi" w:eastAsia="Calibri" w:hAnsiTheme="minorHAnsi"/>
          <w:color w:val="FF0000"/>
          <w:sz w:val="20"/>
          <w:szCs w:val="20"/>
          <w:lang w:eastAsia="pl-PL"/>
        </w:rPr>
      </w:pPr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 xml:space="preserve">ustawa o utrzymaniu czystości i porządku w gminach </w:t>
      </w:r>
      <w:r w:rsidR="00AE5413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 xml:space="preserve">z dnia 13 września 1996 r. </w:t>
      </w:r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 xml:space="preserve"> (</w:t>
      </w:r>
      <w:proofErr w:type="spellStart"/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t</w:t>
      </w:r>
      <w:r w:rsidR="00AE5413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.</w:t>
      </w:r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j</w:t>
      </w:r>
      <w:proofErr w:type="spellEnd"/>
      <w:r w:rsidRPr="006474C0">
        <w:rPr>
          <w:rFonts w:asciiTheme="minorHAnsi" w:eastAsia="Calibri" w:hAnsiTheme="minorHAnsi"/>
          <w:i/>
          <w:color w:val="FF0000"/>
          <w:sz w:val="20"/>
          <w:szCs w:val="20"/>
          <w:lang w:eastAsia="pl-PL"/>
        </w:rPr>
        <w:t>.: Dz. U. z 2022r., poz. 2519 ze zm. ).</w:t>
      </w:r>
    </w:p>
    <w:p w14:paraId="7FE319C8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 xml:space="preserve">4. </w:t>
      </w:r>
      <w:r w:rsidRPr="006474C0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Odbiorcami danych są podmioty określone w przepisach prawa lub inne podmioty na podstawie stosownych umów zawartych z Gminą Czermin. </w:t>
      </w:r>
    </w:p>
    <w:p w14:paraId="466111FB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5. Dane osobowe nie będą przekazywane do państwa trzeciego/organizacji międzynarodowej.</w:t>
      </w:r>
    </w:p>
    <w:p w14:paraId="14FB9BA2" w14:textId="420C9CA9" w:rsidR="006474C0" w:rsidRPr="006474C0" w:rsidRDefault="006474C0" w:rsidP="00AE5413">
      <w:pPr>
        <w:tabs>
          <w:tab w:val="left" w:pos="284"/>
        </w:tabs>
        <w:suppressAutoHyphens w:val="0"/>
        <w:autoSpaceDN w:val="0"/>
        <w:adjustRightInd w:val="0"/>
        <w:jc w:val="both"/>
        <w:rPr>
          <w:rFonts w:asciiTheme="minorHAnsi" w:eastAsia="Calibri" w:hAnsiTheme="minorHAnsi"/>
          <w:sz w:val="20"/>
          <w:szCs w:val="20"/>
          <w:lang w:eastAsia="pl-PL"/>
        </w:rPr>
      </w:pPr>
      <w:r w:rsidRPr="006474C0">
        <w:rPr>
          <w:rFonts w:asciiTheme="minorHAnsi" w:eastAsia="Calibri" w:hAnsiTheme="minorHAnsi"/>
          <w:sz w:val="20"/>
          <w:szCs w:val="20"/>
          <w:lang w:eastAsia="pl-PL"/>
        </w:rPr>
        <w:t xml:space="preserve">6. </w:t>
      </w:r>
      <w:r w:rsidRPr="006474C0">
        <w:rPr>
          <w:rFonts w:asciiTheme="minorHAnsi" w:eastAsia="Calibri" w:hAnsiTheme="minorHAnsi"/>
          <w:color w:val="000000"/>
          <w:sz w:val="20"/>
          <w:szCs w:val="20"/>
          <w:lang w:eastAsia="pl-PL"/>
        </w:rPr>
        <w:t>Dane po zrealizowaniu celu, dla którego zostały zebrane, będą przetwarzane</w:t>
      </w:r>
      <w:r w:rsidR="00AE5413">
        <w:rPr>
          <w:rFonts w:asciiTheme="minorHAnsi" w:eastAsia="Calibri" w:hAnsiTheme="minorHAnsi"/>
          <w:color w:val="000000"/>
          <w:sz w:val="20"/>
          <w:szCs w:val="20"/>
          <w:lang w:eastAsia="pl-PL"/>
        </w:rPr>
        <w:t xml:space="preserve"> </w:t>
      </w:r>
      <w:r w:rsidRPr="006474C0">
        <w:rPr>
          <w:rFonts w:asciiTheme="minorHAnsi" w:eastAsia="Calibri" w:hAnsiTheme="minorHAnsi"/>
          <w:color w:val="000000"/>
          <w:sz w:val="20"/>
          <w:szCs w:val="20"/>
          <w:lang w:eastAsia="pl-PL"/>
        </w:rPr>
        <w:t>do celów archiwalnych i przechowywane przez okres niezbędny do zrealizowania przepisów dotyczących archiwizowania danych przez Administratora.</w:t>
      </w:r>
    </w:p>
    <w:p w14:paraId="138E5A57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572C6FD4" w14:textId="768878BA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8. Każda osoba ma prawo wniesienia skargi</w:t>
      </w:r>
      <w:r w:rsidR="00AE5413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Pr="006474C0">
        <w:rPr>
          <w:rFonts w:asciiTheme="minorHAnsi" w:eastAsia="Calibri" w:hAnsiTheme="minorHAnsi"/>
          <w:sz w:val="20"/>
          <w:szCs w:val="20"/>
          <w:lang w:eastAsia="en-US"/>
        </w:rPr>
        <w:t>do Prezesa Urzędu Ochrony Danych Osobowych jeśli uzna, że przetwarzanie jej danych osobowych odbywa się niezgodnie z przepisami.</w:t>
      </w:r>
    </w:p>
    <w:p w14:paraId="5ECB0902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9. 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14:paraId="2E256845" w14:textId="77777777" w:rsidR="006474C0" w:rsidRPr="006474C0" w:rsidRDefault="006474C0" w:rsidP="00AE5413">
      <w:pPr>
        <w:suppressAutoHyphens w:val="0"/>
        <w:autoSpaceDN w:val="0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6474C0">
        <w:rPr>
          <w:rFonts w:asciiTheme="minorHAnsi" w:eastAsia="Calibri" w:hAnsiTheme="minorHAnsi"/>
          <w:sz w:val="20"/>
          <w:szCs w:val="20"/>
          <w:lang w:eastAsia="en-US"/>
        </w:rPr>
        <w:t>10. Dane nie będą podlegały zautomatyzowanemu podejmowaniu decyzji dotyczących Pani/Pana danych osobowych, w tym profilowaniu.</w:t>
      </w:r>
    </w:p>
    <w:p w14:paraId="36CC615F" w14:textId="6C1DF109" w:rsidR="001D4666" w:rsidRPr="005472D5" w:rsidRDefault="00C34599" w:rsidP="00AE5413">
      <w:r w:rsidRPr="005472D5">
        <w:rPr>
          <w:rFonts w:ascii="Arial" w:hAnsi="Arial" w:cs="Arial"/>
        </w:rPr>
        <w:t xml:space="preserve">                                  </w:t>
      </w:r>
      <w:r w:rsidRPr="005472D5">
        <w:rPr>
          <w:rFonts w:ascii="Arial" w:hAnsi="Arial" w:cs="Arial"/>
        </w:rPr>
        <w:tab/>
        <w:t xml:space="preserve">             </w:t>
      </w:r>
    </w:p>
    <w:sectPr w:rsidR="001D4666" w:rsidRPr="005472D5" w:rsidSect="00547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1F03" w14:textId="77777777" w:rsidR="001A00C2" w:rsidRDefault="001A00C2" w:rsidP="007C17D7">
      <w:r>
        <w:separator/>
      </w:r>
    </w:p>
  </w:endnote>
  <w:endnote w:type="continuationSeparator" w:id="0">
    <w:p w14:paraId="55747A66" w14:textId="77777777" w:rsidR="001A00C2" w:rsidRDefault="001A00C2" w:rsidP="007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9C5F" w14:textId="77777777" w:rsidR="001A00C2" w:rsidRDefault="001A00C2" w:rsidP="007C17D7">
      <w:r>
        <w:separator/>
      </w:r>
    </w:p>
  </w:footnote>
  <w:footnote w:type="continuationSeparator" w:id="0">
    <w:p w14:paraId="1212D4DE" w14:textId="77777777" w:rsidR="001A00C2" w:rsidRDefault="001A00C2" w:rsidP="007C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754D"/>
    <w:multiLevelType w:val="hybridMultilevel"/>
    <w:tmpl w:val="D6725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32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99"/>
    <w:rsid w:val="000F7165"/>
    <w:rsid w:val="001A00C2"/>
    <w:rsid w:val="001D4666"/>
    <w:rsid w:val="00283ED8"/>
    <w:rsid w:val="002D03E1"/>
    <w:rsid w:val="003F143B"/>
    <w:rsid w:val="005472D5"/>
    <w:rsid w:val="00601AD9"/>
    <w:rsid w:val="00620EF0"/>
    <w:rsid w:val="006474C0"/>
    <w:rsid w:val="00652837"/>
    <w:rsid w:val="00727BF5"/>
    <w:rsid w:val="007B4932"/>
    <w:rsid w:val="007C17D7"/>
    <w:rsid w:val="00A46228"/>
    <w:rsid w:val="00AE301A"/>
    <w:rsid w:val="00AE5413"/>
    <w:rsid w:val="00B2522C"/>
    <w:rsid w:val="00C0042F"/>
    <w:rsid w:val="00C34599"/>
    <w:rsid w:val="00D26924"/>
    <w:rsid w:val="00E02E66"/>
    <w:rsid w:val="00E9516E"/>
    <w:rsid w:val="00F07B9B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407D"/>
  <w15:chartTrackingRefBased/>
  <w15:docId w15:val="{B86A59B6-9990-49BC-ACB9-CB808C0B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27BF5"/>
  </w:style>
  <w:style w:type="paragraph" w:styleId="Akapitzlist">
    <w:name w:val="List Paragraph"/>
    <w:basedOn w:val="Normalny"/>
    <w:uiPriority w:val="34"/>
    <w:qFormat/>
    <w:rsid w:val="006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1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7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2AC1-F414-450A-A2D2-8B7F0A7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8</cp:revision>
  <cp:lastPrinted>2023-02-08T10:34:00Z</cp:lastPrinted>
  <dcterms:created xsi:type="dcterms:W3CDTF">2022-12-28T12:12:00Z</dcterms:created>
  <dcterms:modified xsi:type="dcterms:W3CDTF">2023-02-08T10:39:00Z</dcterms:modified>
</cp:coreProperties>
</file>